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1729C830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CE0EB6">
        <w:rPr>
          <w:b/>
        </w:rPr>
        <w:t xml:space="preserve"> </w:t>
      </w:r>
      <w:r w:rsidR="000A7A18">
        <w:rPr>
          <w:b/>
        </w:rPr>
        <w:t>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430469D4" w14:textId="53FBBAEC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:</w:t>
      </w:r>
      <w:r w:rsidR="00AE0A4E" w:rsidRPr="00AE0A4E">
        <w:t xml:space="preserve"> </w:t>
      </w:r>
      <w:r w:rsidR="00AE0A4E" w:rsidRPr="00AE0A4E">
        <w:rPr>
          <w:rFonts w:ascii="Garamond" w:hAnsi="Garamond"/>
          <w:b/>
          <w:bCs/>
          <w:iCs/>
        </w:rPr>
        <w:t xml:space="preserve">servizio di noleggio a caldo di mezzi speciali (by bridge, piattaforme aeree, skyworker, autocarri con cestello) a supporto delle attività di gestione degli asset infrastrutturali costituenti la rete nelle tratte di competenza delle </w:t>
      </w:r>
      <w:r w:rsidR="00AE0A4E">
        <w:rPr>
          <w:rFonts w:ascii="Garamond" w:hAnsi="Garamond"/>
          <w:b/>
          <w:bCs/>
          <w:iCs/>
        </w:rPr>
        <w:t>D</w:t>
      </w:r>
      <w:r w:rsidR="00AE0A4E" w:rsidRPr="00AE0A4E">
        <w:rPr>
          <w:rFonts w:ascii="Garamond" w:hAnsi="Garamond"/>
          <w:b/>
          <w:bCs/>
          <w:iCs/>
        </w:rPr>
        <w:t xml:space="preserve">irezioni di </w:t>
      </w:r>
      <w:r w:rsidR="00AE0A4E">
        <w:rPr>
          <w:rFonts w:ascii="Garamond" w:hAnsi="Garamond"/>
          <w:b/>
          <w:bCs/>
          <w:iCs/>
        </w:rPr>
        <w:t>T</w:t>
      </w:r>
      <w:r w:rsidR="00AE0A4E" w:rsidRPr="00AE0A4E">
        <w:rPr>
          <w:rFonts w:ascii="Garamond" w:hAnsi="Garamond"/>
          <w:b/>
          <w:bCs/>
          <w:iCs/>
        </w:rPr>
        <w:t xml:space="preserve">ronco di </w:t>
      </w:r>
      <w:r w:rsidR="00AE0A4E">
        <w:rPr>
          <w:rFonts w:ascii="Garamond" w:hAnsi="Garamond"/>
          <w:b/>
          <w:bCs/>
          <w:iCs/>
        </w:rPr>
        <w:t>A</w:t>
      </w:r>
      <w:r w:rsidR="00AE0A4E" w:rsidRPr="00AE0A4E">
        <w:rPr>
          <w:rFonts w:ascii="Garamond" w:hAnsi="Garamond"/>
          <w:b/>
          <w:bCs/>
          <w:iCs/>
        </w:rPr>
        <w:t>utostrade per l’</w:t>
      </w:r>
      <w:r w:rsidR="00AE0A4E">
        <w:rPr>
          <w:rFonts w:ascii="Garamond" w:hAnsi="Garamond"/>
          <w:b/>
          <w:bCs/>
          <w:iCs/>
        </w:rPr>
        <w:t>I</w:t>
      </w:r>
      <w:r w:rsidR="00AE0A4E" w:rsidRPr="00AE0A4E">
        <w:rPr>
          <w:rFonts w:ascii="Garamond" w:hAnsi="Garamond"/>
          <w:b/>
          <w:bCs/>
          <w:iCs/>
        </w:rPr>
        <w:t>talia s.p.a.</w:t>
      </w:r>
      <w:r w:rsidR="00AE0A4E">
        <w:rPr>
          <w:rFonts w:ascii="Garamond" w:hAnsi="Garamond"/>
          <w:b/>
          <w:bCs/>
          <w:iCs/>
        </w:rPr>
        <w:t xml:space="preserve"> – Lotto n. _________________ - CIG _______________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AE0A4E">
        <w:rPr>
          <w:rFonts w:ascii="Garamond" w:hAnsi="Garamond"/>
          <w:bCs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CC00" w14:textId="77777777" w:rsidR="00F60159" w:rsidRDefault="00F60159" w:rsidP="00F0415F">
      <w:r>
        <w:separator/>
      </w:r>
    </w:p>
  </w:endnote>
  <w:endnote w:type="continuationSeparator" w:id="0">
    <w:p w14:paraId="3FE38948" w14:textId="77777777" w:rsidR="00F60159" w:rsidRDefault="00F60159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196F" w14:textId="77777777" w:rsidR="00F60159" w:rsidRDefault="00F60159" w:rsidP="00F0415F">
      <w:r>
        <w:separator/>
      </w:r>
    </w:p>
  </w:footnote>
  <w:footnote w:type="continuationSeparator" w:id="0">
    <w:p w14:paraId="6D112A66" w14:textId="77777777" w:rsidR="00F60159" w:rsidRDefault="00F60159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0277C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A7A18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14A6"/>
    <w:rsid w:val="004C598F"/>
    <w:rsid w:val="004D0A3B"/>
    <w:rsid w:val="00516ED8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62222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078C1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AE0A4E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0EB6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B04A0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60159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Fulvio Cavaliere</cp:lastModifiedBy>
  <cp:revision>39</cp:revision>
  <cp:lastPrinted>2016-04-29T14:45:00Z</cp:lastPrinted>
  <dcterms:created xsi:type="dcterms:W3CDTF">2015-02-05T11:24:00Z</dcterms:created>
  <dcterms:modified xsi:type="dcterms:W3CDTF">2021-07-21T13:49:00Z</dcterms:modified>
</cp:coreProperties>
</file>